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7A3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ключение </w:t>
      </w:r>
    </w:p>
    <w:p w:rsidR="00C001FA" w:rsidRPr="003E07E1" w:rsidRDefault="00C001FA" w:rsidP="00A01BD1">
      <w:pPr>
        <w:shd w:val="clear" w:color="auto" w:fill="FFFFFF"/>
        <w:tabs>
          <w:tab w:val="left" w:pos="5628"/>
        </w:tabs>
        <w:spacing w:before="100"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проведении публичных слушаний</w:t>
      </w:r>
    </w:p>
    <w:p w:rsidR="00C001FA" w:rsidRPr="00072DF0" w:rsidRDefault="00C001FA" w:rsidP="00072DF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07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</w:t>
      </w:r>
      <w:r w:rsidR="003117A3" w:rsidRPr="00072DF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я</w:t>
      </w:r>
      <w:r w:rsidR="003117A3" w:rsidRPr="003E07E1">
        <w:rPr>
          <w:bCs/>
          <w:color w:val="000000"/>
          <w:sz w:val="28"/>
          <w:szCs w:val="28"/>
        </w:rPr>
        <w:t xml:space="preserve"> </w:t>
      </w:r>
      <w:r w:rsidR="00B05E03">
        <w:rPr>
          <w:rFonts w:ascii="Times New Roman" w:hAnsi="Times New Roman"/>
          <w:sz w:val="28"/>
          <w:szCs w:val="28"/>
        </w:rPr>
        <w:t>«О внесении изменений в Правила землепользования и застройки муниципального образования Топчихинский сельсовет Топчихинского района Алтайского края, утвержденные решением сельского Совета депутатов от 11.11.2014 № 34</w:t>
      </w:r>
      <w:r w:rsidR="001153EB">
        <w:rPr>
          <w:rFonts w:ascii="Times New Roman" w:hAnsi="Times New Roman"/>
          <w:sz w:val="28"/>
          <w:szCs w:val="28"/>
        </w:rPr>
        <w:t>».</w:t>
      </w:r>
    </w:p>
    <w:p w:rsidR="00174F46" w:rsidRPr="001153EB" w:rsidRDefault="00C001FA" w:rsidP="009D7430">
      <w:pPr>
        <w:spacing w:after="0" w:line="240" w:lineRule="auto"/>
        <w:ind w:right="-82"/>
        <w:jc w:val="both"/>
        <w:rPr>
          <w:rFonts w:ascii="Times New Roman" w:hAnsi="Times New Roman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Руководствуясь </w:t>
      </w:r>
      <w:r w:rsidR="00072DF0" w:rsidRPr="00F03BC6">
        <w:rPr>
          <w:rFonts w:ascii="Times New Roman" w:eastAsia="Times New Roman" w:hAnsi="Times New Roman" w:cs="Times New Roman"/>
          <w:sz w:val="28"/>
          <w:szCs w:val="28"/>
        </w:rPr>
        <w:t>действующим законодательством, руководствуясь статьей 44  Федерального  закона от 06.10.2003 № 131-ФЗ «Об  общих принципах организации  местного самоуправления в Российской Федерации»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ставом 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8D0249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опчихинский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ельсовет Топчихи</w:t>
      </w:r>
      <w:r w:rsidR="00284B46"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ского района,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рядком организации и проведения публичных слушаний</w:t>
      </w:r>
      <w:r w:rsidR="00A31EB3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градостроительной деятельности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ом образовании Топчихинский сельсовет Топчихинского района Алтайского края, </w:t>
      </w:r>
      <w:r w:rsidR="003A5811">
        <w:rPr>
          <w:rFonts w:ascii="Times New Roman" w:hAnsi="Times New Roman"/>
          <w:sz w:val="28"/>
          <w:szCs w:val="28"/>
        </w:rPr>
        <w:t>утвержденным</w:t>
      </w:r>
      <w:r w:rsidR="008766DF">
        <w:rPr>
          <w:rFonts w:ascii="Times New Roman" w:hAnsi="Times New Roman"/>
          <w:sz w:val="28"/>
          <w:szCs w:val="28"/>
        </w:rPr>
        <w:t xml:space="preserve"> реш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3A5811">
        <w:rPr>
          <w:rFonts w:ascii="Times New Roman" w:hAnsi="Times New Roman"/>
          <w:sz w:val="28"/>
          <w:szCs w:val="28"/>
        </w:rPr>
        <w:t xml:space="preserve"> </w:t>
      </w:r>
      <w:r w:rsidR="008766DF">
        <w:rPr>
          <w:rFonts w:ascii="Times New Roman" w:hAnsi="Times New Roman"/>
          <w:sz w:val="28"/>
          <w:szCs w:val="28"/>
        </w:rPr>
        <w:t>сельского Совета депутатов</w:t>
      </w:r>
      <w:r w:rsidR="00FD7B7C">
        <w:rPr>
          <w:rFonts w:ascii="Times New Roman" w:hAnsi="Times New Roman"/>
          <w:sz w:val="28"/>
          <w:szCs w:val="28"/>
        </w:rPr>
        <w:t xml:space="preserve"> от </w:t>
      </w:r>
      <w:r w:rsidR="00FD7B7C" w:rsidRPr="00B05E03">
        <w:rPr>
          <w:rFonts w:ascii="Times New Roman" w:hAnsi="Times New Roman"/>
          <w:sz w:val="28"/>
          <w:szCs w:val="28"/>
        </w:rPr>
        <w:t>19.12.2018 № 2</w:t>
      </w:r>
      <w:r w:rsidR="00B05E03" w:rsidRPr="00B05E03">
        <w:rPr>
          <w:rFonts w:ascii="Times New Roman" w:hAnsi="Times New Roman"/>
          <w:sz w:val="28"/>
          <w:szCs w:val="28"/>
        </w:rPr>
        <w:t>9</w:t>
      </w:r>
      <w:r w:rsidR="003A5811" w:rsidRPr="00B05E03">
        <w:rPr>
          <w:rFonts w:ascii="Times New Roman" w:hAnsi="Times New Roman"/>
          <w:sz w:val="28"/>
          <w:szCs w:val="28"/>
        </w:rPr>
        <w:t>,</w:t>
      </w:r>
      <w:r w:rsidR="003A5811">
        <w:rPr>
          <w:rFonts w:ascii="Times New Roman" w:hAnsi="Times New Roman"/>
          <w:sz w:val="28"/>
          <w:szCs w:val="28"/>
        </w:rPr>
        <w:t xml:space="preserve"> Постановлением 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Топчихинского</w:t>
      </w:r>
      <w:r w:rsidR="00072DF0">
        <w:rPr>
          <w:rFonts w:ascii="Times New Roman" w:hAnsi="Times New Roman"/>
          <w:sz w:val="28"/>
          <w:szCs w:val="28"/>
        </w:rPr>
        <w:t xml:space="preserve"> сель</w:t>
      </w:r>
      <w:r w:rsidR="00B05E03">
        <w:rPr>
          <w:rFonts w:ascii="Times New Roman" w:hAnsi="Times New Roman"/>
          <w:sz w:val="28"/>
          <w:szCs w:val="28"/>
        </w:rPr>
        <w:t>совета от 27.01.2021</w:t>
      </w:r>
      <w:r w:rsidR="003A5811">
        <w:rPr>
          <w:rFonts w:ascii="Times New Roman" w:hAnsi="Times New Roman"/>
          <w:sz w:val="28"/>
          <w:szCs w:val="28"/>
        </w:rPr>
        <w:t xml:space="preserve"> </w:t>
      </w:r>
      <w:r w:rsidR="00A31EB3">
        <w:rPr>
          <w:rFonts w:ascii="Times New Roman" w:hAnsi="Times New Roman"/>
          <w:sz w:val="28"/>
          <w:szCs w:val="28"/>
        </w:rPr>
        <w:t xml:space="preserve"> </w:t>
      </w:r>
      <w:r w:rsidR="001153EB">
        <w:rPr>
          <w:rFonts w:ascii="Times New Roman" w:hAnsi="Times New Roman"/>
          <w:sz w:val="28"/>
          <w:szCs w:val="28"/>
        </w:rPr>
        <w:t xml:space="preserve"> </w:t>
      </w:r>
      <w:r w:rsidR="003A5811">
        <w:rPr>
          <w:rFonts w:ascii="Times New Roman" w:hAnsi="Times New Roman"/>
          <w:sz w:val="28"/>
          <w:szCs w:val="28"/>
        </w:rPr>
        <w:t>№</w:t>
      </w:r>
      <w:r w:rsidR="00B05E03">
        <w:rPr>
          <w:rFonts w:ascii="Times New Roman" w:hAnsi="Times New Roman"/>
          <w:color w:val="000000" w:themeColor="text1"/>
          <w:sz w:val="28"/>
          <w:szCs w:val="28"/>
        </w:rPr>
        <w:t xml:space="preserve"> 1</w:t>
      </w:r>
      <w:r w:rsidR="003A5811"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у Решения Топчихинск</w:t>
      </w:r>
      <w:r w:rsidR="00072DF0">
        <w:rPr>
          <w:rFonts w:ascii="Times New Roman" w:hAnsi="Times New Roman"/>
          <w:sz w:val="28"/>
          <w:szCs w:val="28"/>
        </w:rPr>
        <w:t xml:space="preserve">ого сельского Совета депутатов </w:t>
      </w:r>
      <w:r w:rsidR="001153EB">
        <w:rPr>
          <w:rFonts w:ascii="Times New Roman" w:hAnsi="Times New Roman"/>
          <w:sz w:val="28"/>
          <w:szCs w:val="28"/>
        </w:rPr>
        <w:t>«</w:t>
      </w:r>
      <w:r w:rsidR="00B05E03">
        <w:rPr>
          <w:rFonts w:ascii="Times New Roman" w:hAnsi="Times New Roman"/>
          <w:sz w:val="28"/>
          <w:szCs w:val="28"/>
        </w:rPr>
        <w:t>О внесении изменений в Правила землепользования и застройки муниципального образования Топчихинский сельсовет Топчихинского района Алтайского края, утвержденные решением сельского Совета депутатов от 11.11.2014 № 34</w:t>
      </w:r>
      <w:r w:rsidR="008D559C">
        <w:rPr>
          <w:rFonts w:ascii="Times New Roman" w:hAnsi="Times New Roman"/>
          <w:sz w:val="28"/>
          <w:szCs w:val="28"/>
        </w:rPr>
        <w:t xml:space="preserve">» 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назначены </w:t>
      </w:r>
      <w:r w:rsidR="00571108" w:rsidRPr="003E07E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2337">
        <w:rPr>
          <w:rFonts w:ascii="Times New Roman" w:eastAsia="Times New Roman" w:hAnsi="Times New Roman" w:cs="Times New Roman"/>
          <w:sz w:val="28"/>
          <w:szCs w:val="28"/>
        </w:rPr>
        <w:t>2</w:t>
      </w:r>
      <w:r w:rsidR="00B05E03">
        <w:rPr>
          <w:rFonts w:ascii="Times New Roman" w:eastAsia="Times New Roman" w:hAnsi="Times New Roman" w:cs="Times New Roman"/>
          <w:sz w:val="28"/>
          <w:szCs w:val="28"/>
        </w:rPr>
        <w:t>6.02</w:t>
      </w:r>
      <w:r w:rsidR="003A581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05E03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3E07E1">
        <w:rPr>
          <w:rFonts w:ascii="Times New Roman" w:eastAsia="Times New Roman" w:hAnsi="Times New Roman" w:cs="Times New Roman"/>
          <w:sz w:val="28"/>
          <w:szCs w:val="28"/>
        </w:rPr>
        <w:t xml:space="preserve"> года состоялись публичные слушания по данному вопросу.</w:t>
      </w:r>
    </w:p>
    <w:p w:rsidR="00C001FA" w:rsidRPr="003E07E1" w:rsidRDefault="00174F46" w:rsidP="009D7430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001FA" w:rsidRPr="003E07E1">
        <w:rPr>
          <w:rFonts w:ascii="Times New Roman" w:hAnsi="Times New Roman" w:cs="Times New Roman"/>
          <w:color w:val="000000"/>
          <w:sz w:val="28"/>
          <w:szCs w:val="28"/>
        </w:rPr>
        <w:t>Инициатор проведения публичных слушаний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 глава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C001FA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льсовета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A31EB3">
        <w:rPr>
          <w:rFonts w:ascii="Times New Roman" w:eastAsia="Times New Roman" w:hAnsi="Times New Roman" w:cs="Times New Roman"/>
          <w:color w:val="000000"/>
          <w:sz w:val="28"/>
          <w:szCs w:val="28"/>
        </w:rPr>
        <w:t>Фрибус  Дмитрий Игоревич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06A4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174F46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ведении публичных слушаний 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на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на информационном  стенде Администрации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Топчихинского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, а также </w:t>
      </w:r>
      <w:r w:rsidR="008D0249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082337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ном сайте  МО.</w:t>
      </w:r>
    </w:p>
    <w:p w:rsidR="00C001FA" w:rsidRPr="003E07E1" w:rsidRDefault="00C001FA" w:rsidP="00174F46">
      <w:pPr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E07E1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оектными материалами  желающие могли ознакомиться на официальном сайте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пчихинск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BC354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1065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57110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.</w:t>
      </w:r>
    </w:p>
    <w:p w:rsidR="00C001FA" w:rsidRPr="003E07E1" w:rsidRDefault="00C001FA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количество участников публичных слушаний</w:t>
      </w:r>
      <w:r w:rsidRPr="0008233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B05E03">
        <w:rPr>
          <w:rFonts w:ascii="Times New Roman" w:eastAsia="Times New Roman" w:hAnsi="Times New Roman" w:cs="Times New Roman"/>
          <w:sz w:val="28"/>
          <w:szCs w:val="28"/>
          <w:u w:val="single"/>
        </w:rPr>
        <w:t>11</w:t>
      </w:r>
      <w:r w:rsidR="004816AF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C001FA" w:rsidRPr="003E07E1" w:rsidRDefault="003E07E1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117A3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проекту решения </w:t>
      </w:r>
      <w:r w:rsidR="00672CE8" w:rsidRPr="003E0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ступила </w:t>
      </w:r>
      <w:r w:rsidR="00082337">
        <w:rPr>
          <w:rFonts w:ascii="Times New Roman" w:hAnsi="Times New Roman"/>
          <w:sz w:val="28"/>
          <w:szCs w:val="28"/>
        </w:rPr>
        <w:t>Краскова Наталья Сергеевна</w:t>
      </w:r>
      <w:r w:rsidR="00672CE8" w:rsidRPr="003E07E1">
        <w:rPr>
          <w:rFonts w:ascii="Times New Roman" w:hAnsi="Times New Roman"/>
          <w:sz w:val="28"/>
          <w:szCs w:val="28"/>
        </w:rPr>
        <w:t>,</w:t>
      </w:r>
      <w:r w:rsidR="00672CE8" w:rsidRPr="003E07E1">
        <w:rPr>
          <w:color w:val="000000"/>
          <w:sz w:val="28"/>
          <w:szCs w:val="28"/>
        </w:rPr>
        <w:t xml:space="preserve"> </w:t>
      </w:r>
      <w:r w:rsidR="00082337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Топчихинского сельсовета</w:t>
      </w:r>
      <w:r w:rsidR="00672CE8" w:rsidRPr="003E07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07E1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color w:val="222222"/>
          <w:sz w:val="28"/>
          <w:szCs w:val="28"/>
        </w:rPr>
      </w:pP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и публичных слушаний: </w:t>
      </w:r>
      <w:r w:rsidR="00174F46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тели села, депутаты сельского Совета депутатов, </w:t>
      </w:r>
      <w:r w:rsidR="00375BFD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E07E1" w:rsidRPr="003E07E1">
        <w:rPr>
          <w:rFonts w:ascii="Times New Roman" w:hAnsi="Times New Roman" w:cs="Times New Roman"/>
          <w:color w:val="000000" w:themeColor="text1"/>
          <w:sz w:val="28"/>
          <w:szCs w:val="28"/>
        </w:rPr>
        <w:t>аботники Администрации сельсовета.</w:t>
      </w:r>
      <w:r w:rsidRPr="003E07E1">
        <w:rPr>
          <w:rStyle w:val="a5"/>
          <w:color w:val="222222"/>
          <w:sz w:val="28"/>
          <w:szCs w:val="28"/>
        </w:rPr>
        <w:t xml:space="preserve">    </w:t>
      </w:r>
      <w:r w:rsidR="00F346BF" w:rsidRPr="003E07E1">
        <w:rPr>
          <w:rStyle w:val="a5"/>
          <w:color w:val="222222"/>
          <w:sz w:val="28"/>
          <w:szCs w:val="28"/>
        </w:rPr>
        <w:t xml:space="preserve"> </w:t>
      </w:r>
    </w:p>
    <w:p w:rsidR="00F346BF" w:rsidRPr="003E07E1" w:rsidRDefault="003E07E1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</w:pPr>
      <w:r w:rsidRPr="003E07E1">
        <w:rPr>
          <w:rStyle w:val="a5"/>
          <w:color w:val="222222"/>
          <w:sz w:val="28"/>
          <w:szCs w:val="28"/>
        </w:rPr>
        <w:t xml:space="preserve">       </w:t>
      </w:r>
      <w:r w:rsidR="00C001FA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До проведения публичных слушаний по проекту </w:t>
      </w:r>
      <w:r w:rsidR="00371B15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082337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>решения</w:t>
      </w:r>
      <w:r w:rsidR="008D559C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8D559C">
        <w:rPr>
          <w:rFonts w:ascii="Times New Roman" w:hAnsi="Times New Roman"/>
          <w:sz w:val="28"/>
          <w:szCs w:val="28"/>
        </w:rPr>
        <w:t>«О внесении изменений в Правила землепользования и застройки муниципального образования Топчихинский сельсовет Топчихинского района Алтайского края, утвержденные решением сельского Совета депутатов от 11.11.2014 № 34»</w:t>
      </w:r>
      <w:r w:rsidR="00082337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1153EB">
        <w:rPr>
          <w:rFonts w:ascii="Times New Roman" w:hAnsi="Times New Roman"/>
          <w:sz w:val="28"/>
          <w:szCs w:val="28"/>
        </w:rPr>
        <w:t xml:space="preserve"> </w:t>
      </w:r>
      <w:r w:rsidR="00F346BF" w:rsidRPr="003E07E1">
        <w:rPr>
          <w:rStyle w:val="a5"/>
          <w:rFonts w:ascii="Times New Roman" w:hAnsi="Times New Roman" w:cs="Times New Roman"/>
          <w:b w:val="0"/>
          <w:color w:val="222222"/>
          <w:sz w:val="28"/>
          <w:szCs w:val="28"/>
        </w:rPr>
        <w:t>предложений и замечаний в комиссию не поступало.</w:t>
      </w:r>
    </w:p>
    <w:p w:rsidR="00544BC7" w:rsidRPr="00082337" w:rsidRDefault="00F346BF" w:rsidP="00082337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bCs/>
          <w:color w:val="222222"/>
          <w:sz w:val="28"/>
          <w:szCs w:val="28"/>
        </w:rPr>
      </w:pPr>
      <w:r w:rsidRPr="003E07E1">
        <w:rPr>
          <w:rStyle w:val="a5"/>
          <w:b w:val="0"/>
          <w:color w:val="222222"/>
          <w:sz w:val="28"/>
          <w:szCs w:val="28"/>
        </w:rPr>
        <w:t xml:space="preserve">      В</w:t>
      </w:r>
      <w:r w:rsidR="00C001FA" w:rsidRPr="003E07E1">
        <w:rPr>
          <w:rStyle w:val="a5"/>
          <w:b w:val="0"/>
          <w:color w:val="222222"/>
          <w:sz w:val="28"/>
          <w:szCs w:val="28"/>
        </w:rPr>
        <w:t xml:space="preserve"> ход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е проведения </w:t>
      </w:r>
      <w:r w:rsidR="008D559C">
        <w:rPr>
          <w:rStyle w:val="a5"/>
          <w:b w:val="0"/>
          <w:color w:val="222222"/>
          <w:sz w:val="28"/>
          <w:szCs w:val="28"/>
        </w:rPr>
        <w:t xml:space="preserve">публичных слушаний </w:t>
      </w:r>
      <w:r w:rsidR="00EC05F6" w:rsidRPr="003E07E1">
        <w:rPr>
          <w:rStyle w:val="a5"/>
          <w:b w:val="0"/>
          <w:color w:val="222222"/>
          <w:sz w:val="28"/>
          <w:szCs w:val="28"/>
        </w:rPr>
        <w:t xml:space="preserve"> </w:t>
      </w:r>
      <w:r w:rsidR="00AC3C95">
        <w:rPr>
          <w:rStyle w:val="a5"/>
          <w:b w:val="0"/>
          <w:color w:val="222222"/>
          <w:sz w:val="28"/>
          <w:szCs w:val="28"/>
        </w:rPr>
        <w:t>предложений не поступило.</w:t>
      </w:r>
    </w:p>
    <w:p w:rsidR="00C001FA" w:rsidRPr="008D559C" w:rsidRDefault="00C001FA" w:rsidP="008D55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DFDFD"/>
        </w:rPr>
      </w:pPr>
      <w:r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 xml:space="preserve">      </w:t>
      </w:r>
      <w:r w:rsidRPr="007724A4">
        <w:rPr>
          <w:rStyle w:val="a5"/>
          <w:rFonts w:ascii="Times New Roman" w:hAnsi="Times New Roman" w:cs="Times New Roman"/>
          <w:sz w:val="28"/>
          <w:szCs w:val="28"/>
        </w:rPr>
        <w:t>В результате обсуждения  проекта</w:t>
      </w:r>
      <w:r w:rsidR="00371B15" w:rsidRPr="007724A4">
        <w:rPr>
          <w:rStyle w:val="a5"/>
          <w:rFonts w:ascii="Times New Roman" w:hAnsi="Times New Roman" w:cs="Times New Roman"/>
          <w:sz w:val="28"/>
          <w:szCs w:val="28"/>
        </w:rPr>
        <w:t xml:space="preserve"> решения </w:t>
      </w:r>
      <w:r w:rsidR="008D559C">
        <w:rPr>
          <w:rFonts w:ascii="Times New Roman" w:hAnsi="Times New Roman"/>
          <w:sz w:val="28"/>
          <w:szCs w:val="28"/>
        </w:rPr>
        <w:t>«О внесении изменений в Правила землепользования и застройки муниципального образования Топчихинский сельсовет Топчихинского района Алтайского края, утвержденные решением сельского Совета депутатов от 11.11.2014 № 34»</w:t>
      </w:r>
      <w:r w:rsidR="008D559C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="00A67140" w:rsidRPr="003E07E1">
        <w:rPr>
          <w:rFonts w:ascii="Times New Roman" w:hAnsi="Times New Roman"/>
          <w:sz w:val="28"/>
          <w:szCs w:val="28"/>
          <w:shd w:val="clear" w:color="auto" w:fill="FDFDFD"/>
        </w:rPr>
        <w:t xml:space="preserve"> </w:t>
      </w:r>
      <w:r w:rsidRPr="003E07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0595B">
        <w:rPr>
          <w:rStyle w:val="a5"/>
          <w:rFonts w:ascii="Times New Roman" w:hAnsi="Times New Roman" w:cs="Times New Roman"/>
          <w:color w:val="222222"/>
          <w:sz w:val="28"/>
          <w:szCs w:val="28"/>
        </w:rPr>
        <w:t>Н</w:t>
      </w:r>
      <w:r w:rsidR="008D559C">
        <w:rPr>
          <w:rStyle w:val="a5"/>
          <w:rFonts w:ascii="Times New Roman" w:hAnsi="Times New Roman" w:cs="Times New Roman"/>
          <w:color w:val="222222"/>
          <w:sz w:val="28"/>
          <w:szCs w:val="28"/>
        </w:rPr>
        <w:t>а публичных слушаниях приняты следующие  решения</w:t>
      </w:r>
      <w:r w:rsidRPr="003E07E1">
        <w:rPr>
          <w:rStyle w:val="a5"/>
          <w:rFonts w:ascii="Times New Roman" w:hAnsi="Times New Roman" w:cs="Times New Roman"/>
          <w:color w:val="222222"/>
          <w:sz w:val="28"/>
          <w:szCs w:val="28"/>
        </w:rPr>
        <w:t>:</w:t>
      </w:r>
    </w:p>
    <w:p w:rsidR="00C001FA" w:rsidRPr="00C85A21" w:rsidRDefault="00A67140" w:rsidP="00C85A21">
      <w:pPr>
        <w:pStyle w:val="a6"/>
        <w:ind w:right="-285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lastRenderedPageBreak/>
        <w:t xml:space="preserve">        </w:t>
      </w:r>
      <w:r w:rsidR="00C001FA" w:rsidRPr="003E07E1">
        <w:rPr>
          <w:color w:val="222222"/>
          <w:sz w:val="28"/>
          <w:szCs w:val="28"/>
        </w:rPr>
        <w:t>1.</w:t>
      </w:r>
      <w:r w:rsidR="00C001FA" w:rsidRPr="003E07E1">
        <w:rPr>
          <w:color w:val="000000"/>
          <w:sz w:val="28"/>
          <w:szCs w:val="28"/>
        </w:rPr>
        <w:t xml:space="preserve"> Процедура проведения публичных слушаний по проекту</w:t>
      </w:r>
      <w:r w:rsidR="00082337">
        <w:rPr>
          <w:color w:val="000000"/>
          <w:sz w:val="28"/>
          <w:szCs w:val="28"/>
        </w:rPr>
        <w:t xml:space="preserve"> </w:t>
      </w:r>
      <w:r w:rsidR="00082337" w:rsidRPr="00082337">
        <w:rPr>
          <w:rStyle w:val="a5"/>
          <w:b w:val="0"/>
          <w:color w:val="222222"/>
          <w:sz w:val="28"/>
          <w:szCs w:val="28"/>
        </w:rPr>
        <w:t>решения</w:t>
      </w:r>
      <w:r w:rsidR="00082337">
        <w:rPr>
          <w:rStyle w:val="a5"/>
          <w:b w:val="0"/>
          <w:color w:val="222222"/>
          <w:sz w:val="28"/>
          <w:szCs w:val="28"/>
        </w:rPr>
        <w:t xml:space="preserve">        </w:t>
      </w:r>
      <w:r w:rsidR="00082337" w:rsidRPr="003E07E1">
        <w:rPr>
          <w:rStyle w:val="a5"/>
          <w:color w:val="222222"/>
          <w:sz w:val="28"/>
          <w:szCs w:val="28"/>
        </w:rPr>
        <w:t xml:space="preserve"> </w:t>
      </w:r>
      <w:r w:rsidR="008D559C">
        <w:rPr>
          <w:sz w:val="28"/>
          <w:szCs w:val="28"/>
        </w:rPr>
        <w:t xml:space="preserve">«О внесении изменений в Правила землепользования и застройки муниципального образования Топчихинский сельсовет Топчихинского района Алтайского края, утвержденные решением сельского Совета депутатов от 11.11.2014 № 34» </w:t>
      </w:r>
      <w:r w:rsidR="00C001FA" w:rsidRPr="003E07E1">
        <w:rPr>
          <w:color w:val="000000"/>
          <w:sz w:val="28"/>
          <w:szCs w:val="28"/>
        </w:rPr>
        <w:t xml:space="preserve">соблюдена, соответствует требованиям действующего законодательства, в </w:t>
      </w:r>
      <w:r w:rsidR="003B3194" w:rsidRPr="003E07E1">
        <w:rPr>
          <w:color w:val="000000"/>
          <w:sz w:val="28"/>
          <w:szCs w:val="28"/>
        </w:rPr>
        <w:t>связи,</w:t>
      </w:r>
      <w:r w:rsidR="00C001FA" w:rsidRPr="003E07E1">
        <w:rPr>
          <w:color w:val="000000"/>
          <w:sz w:val="28"/>
          <w:szCs w:val="28"/>
        </w:rPr>
        <w:t xml:space="preserve"> с чем  публичные слушания   считать  состоявшимися.</w:t>
      </w:r>
    </w:p>
    <w:p w:rsidR="00C001FA" w:rsidRPr="003E07E1" w:rsidRDefault="007724A4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2.</w:t>
      </w:r>
      <w:r w:rsidRPr="007724A4">
        <w:rPr>
          <w:color w:val="222222"/>
          <w:sz w:val="28"/>
          <w:szCs w:val="28"/>
        </w:rPr>
        <w:t xml:space="preserve"> </w:t>
      </w:r>
      <w:r w:rsidRPr="003E07E1">
        <w:rPr>
          <w:color w:val="222222"/>
          <w:sz w:val="28"/>
          <w:szCs w:val="28"/>
        </w:rPr>
        <w:t xml:space="preserve">Направить протокол публичных слушаний по  решению  и заключение о результатах публичных слушаний в Топчихинский сельский </w:t>
      </w:r>
      <w:r w:rsidRPr="003E07E1">
        <w:rPr>
          <w:sz w:val="28"/>
          <w:szCs w:val="28"/>
        </w:rPr>
        <w:t>Совет депутатов</w:t>
      </w:r>
      <w:r w:rsidRPr="003E07E1">
        <w:rPr>
          <w:color w:val="C00000"/>
          <w:sz w:val="28"/>
          <w:szCs w:val="28"/>
        </w:rPr>
        <w:t xml:space="preserve">  </w:t>
      </w:r>
      <w:r w:rsidRPr="003E07E1">
        <w:rPr>
          <w:sz w:val="28"/>
          <w:szCs w:val="28"/>
        </w:rPr>
        <w:t>для</w:t>
      </w:r>
      <w:r w:rsidRPr="003E07E1">
        <w:rPr>
          <w:color w:val="C00000"/>
          <w:sz w:val="28"/>
          <w:szCs w:val="28"/>
        </w:rPr>
        <w:t xml:space="preserve"> </w:t>
      </w:r>
      <w:r w:rsidRPr="003E07E1">
        <w:rPr>
          <w:sz w:val="28"/>
          <w:szCs w:val="28"/>
        </w:rPr>
        <w:t xml:space="preserve">принятия решения об </w:t>
      </w:r>
      <w:r w:rsidRPr="003E07E1">
        <w:rPr>
          <w:color w:val="000000"/>
          <w:sz w:val="28"/>
          <w:szCs w:val="28"/>
        </w:rPr>
        <w:t xml:space="preserve">утверждении </w:t>
      </w:r>
      <w:r w:rsidRPr="003E07E1">
        <w:rPr>
          <w:sz w:val="28"/>
          <w:szCs w:val="28"/>
        </w:rPr>
        <w:t xml:space="preserve"> </w:t>
      </w:r>
      <w:r w:rsidRPr="003E07E1">
        <w:rPr>
          <w:color w:val="000000"/>
          <w:sz w:val="28"/>
          <w:szCs w:val="28"/>
        </w:rPr>
        <w:t>проекта  решения.</w:t>
      </w:r>
    </w:p>
    <w:p w:rsidR="00C001FA" w:rsidRPr="007724A4" w:rsidRDefault="00A67140" w:rsidP="00174F46">
      <w:pPr>
        <w:shd w:val="clear" w:color="auto" w:fill="FFFFFF"/>
        <w:tabs>
          <w:tab w:val="left" w:pos="5628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hAnsi="Times New Roman" w:cs="Times New Roman"/>
          <w:color w:val="222222"/>
          <w:sz w:val="28"/>
          <w:szCs w:val="28"/>
        </w:rPr>
        <w:t>3</w:t>
      </w:r>
      <w:r w:rsidR="00C001FA" w:rsidRPr="003E07E1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7724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724A4" w:rsidRPr="007724A4">
        <w:rPr>
          <w:rFonts w:ascii="Times New Roman" w:hAnsi="Times New Roman" w:cs="Times New Roman"/>
          <w:color w:val="222222"/>
          <w:sz w:val="28"/>
          <w:szCs w:val="28"/>
        </w:rPr>
        <w:t xml:space="preserve">Обнародовать заключение о результатах публичных слушаний на информационном стенде Администрации сельсовета и разместить его на официальном сайте  муниципального образования Топчихи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сети </w:t>
      </w:r>
      <w:r w:rsidR="007724A4" w:rsidRPr="007724A4">
        <w:rPr>
          <w:rFonts w:ascii="Times New Roman" w:hAnsi="Times New Roman" w:cs="Times New Roman"/>
          <w:sz w:val="28"/>
          <w:szCs w:val="28"/>
        </w:rPr>
        <w:t>«</w:t>
      </w:r>
      <w:hyperlink r:id="rId6" w:tooltip="Интернет" w:history="1">
        <w:r w:rsidR="007724A4" w:rsidRPr="007724A4">
          <w:rPr>
            <w:rStyle w:val="a3"/>
            <w:rFonts w:ascii="Times New Roman" w:hAnsi="Times New Roman" w:cs="Times New Roman"/>
            <w:sz w:val="28"/>
            <w:szCs w:val="28"/>
          </w:rPr>
          <w:t>Интернет</w:t>
        </w:r>
      </w:hyperlink>
      <w:r w:rsidR="007724A4" w:rsidRPr="007724A4">
        <w:rPr>
          <w:rFonts w:ascii="Times New Roman" w:hAnsi="Times New Roman" w:cs="Times New Roman"/>
          <w:sz w:val="28"/>
          <w:szCs w:val="28"/>
        </w:rPr>
        <w:t>».</w:t>
      </w:r>
    </w:p>
    <w:p w:rsidR="00C001FA" w:rsidRPr="003E07E1" w:rsidRDefault="00A67140" w:rsidP="009D7430">
      <w:pPr>
        <w:pStyle w:val="a4"/>
        <w:shd w:val="clear" w:color="auto" w:fill="FFFFFF"/>
        <w:tabs>
          <w:tab w:val="left" w:pos="5628"/>
        </w:tabs>
        <w:spacing w:before="0" w:beforeAutospacing="0" w:after="0" w:afterAutospacing="0"/>
        <w:jc w:val="both"/>
        <w:rPr>
          <w:sz w:val="28"/>
          <w:szCs w:val="28"/>
        </w:rPr>
      </w:pPr>
      <w:r w:rsidRPr="003E07E1">
        <w:rPr>
          <w:color w:val="222222"/>
          <w:sz w:val="28"/>
          <w:szCs w:val="28"/>
        </w:rPr>
        <w:t xml:space="preserve">    </w:t>
      </w:r>
    </w:p>
    <w:p w:rsidR="00082337" w:rsidRDefault="00082337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дседатель комиссии</w:t>
      </w:r>
    </w:p>
    <w:p w:rsidR="00C001FA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 организации и проведению</w:t>
      </w:r>
    </w:p>
    <w:p w:rsidR="00421296" w:rsidRPr="003E07E1" w:rsidRDefault="00C001FA" w:rsidP="00082337">
      <w:pPr>
        <w:shd w:val="clear" w:color="auto" w:fill="FFFFFF"/>
        <w:tabs>
          <w:tab w:val="left" w:pos="5628"/>
        </w:tabs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убличных слушаний                                        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5216A7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</w:t>
      </w:r>
      <w:r w:rsidR="00E76C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Н. С. Краскова</w:t>
      </w:r>
    </w:p>
    <w:p w:rsidR="009D7430" w:rsidRPr="003E07E1" w:rsidRDefault="00C001FA" w:rsidP="00421296">
      <w:pPr>
        <w:shd w:val="clear" w:color="auto" w:fill="FFFFFF"/>
        <w:tabs>
          <w:tab w:val="left" w:pos="5628"/>
        </w:tabs>
        <w:spacing w:after="0" w:line="240" w:lineRule="auto"/>
        <w:ind w:firstLine="40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9D7430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</w:p>
    <w:p w:rsidR="00C001FA" w:rsidRPr="003E07E1" w:rsidRDefault="00C001FA" w:rsidP="009D7430">
      <w:pPr>
        <w:shd w:val="clear" w:color="auto" w:fill="FFFFFF"/>
        <w:tabs>
          <w:tab w:val="left" w:pos="56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екретарь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миссии                         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   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410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      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233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  </w:t>
      </w:r>
      <w:r w:rsidR="00072D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  Л.В.Косарева</w:t>
      </w:r>
      <w:r w:rsidR="008D0249" w:rsidRPr="003E07E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DA55FD" w:rsidRPr="003E07E1" w:rsidRDefault="005216A7" w:rsidP="00174F46">
      <w:pPr>
        <w:spacing w:after="0" w:line="240" w:lineRule="auto"/>
        <w:rPr>
          <w:sz w:val="24"/>
          <w:szCs w:val="24"/>
        </w:rPr>
      </w:pPr>
      <w:r w:rsidRPr="003E07E1">
        <w:rPr>
          <w:sz w:val="24"/>
          <w:szCs w:val="24"/>
        </w:rPr>
        <w:t xml:space="preserve">      </w:t>
      </w:r>
    </w:p>
    <w:p w:rsidR="00371B15" w:rsidRPr="009D7430" w:rsidRDefault="00371B15" w:rsidP="00174F46">
      <w:pPr>
        <w:spacing w:after="0" w:line="240" w:lineRule="auto"/>
        <w:rPr>
          <w:sz w:val="24"/>
          <w:szCs w:val="24"/>
        </w:rPr>
      </w:pPr>
    </w:p>
    <w:sectPr w:rsidR="00371B15" w:rsidRPr="009D7430" w:rsidSect="009D7430">
      <w:pgSz w:w="11906" w:h="16838"/>
      <w:pgMar w:top="993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55BEF"/>
    <w:multiLevelType w:val="hybridMultilevel"/>
    <w:tmpl w:val="75745118"/>
    <w:lvl w:ilvl="0" w:tplc="7B863F8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>
    <w:useFELayout/>
  </w:compat>
  <w:rsids>
    <w:rsidRoot w:val="00C001FA"/>
    <w:rsid w:val="000653D0"/>
    <w:rsid w:val="00072DF0"/>
    <w:rsid w:val="00082337"/>
    <w:rsid w:val="001135ED"/>
    <w:rsid w:val="001153EB"/>
    <w:rsid w:val="00174F46"/>
    <w:rsid w:val="00261D2F"/>
    <w:rsid w:val="00284B46"/>
    <w:rsid w:val="002C7250"/>
    <w:rsid w:val="003117A3"/>
    <w:rsid w:val="00333993"/>
    <w:rsid w:val="00371B15"/>
    <w:rsid w:val="00375BFD"/>
    <w:rsid w:val="003A5811"/>
    <w:rsid w:val="003A6832"/>
    <w:rsid w:val="003B3194"/>
    <w:rsid w:val="003E07E1"/>
    <w:rsid w:val="003F1E9E"/>
    <w:rsid w:val="00400B65"/>
    <w:rsid w:val="00410480"/>
    <w:rsid w:val="00412E55"/>
    <w:rsid w:val="00421296"/>
    <w:rsid w:val="004816AF"/>
    <w:rsid w:val="004D28C8"/>
    <w:rsid w:val="005128D6"/>
    <w:rsid w:val="005216A7"/>
    <w:rsid w:val="00544BC7"/>
    <w:rsid w:val="00553CEF"/>
    <w:rsid w:val="005669BA"/>
    <w:rsid w:val="00571108"/>
    <w:rsid w:val="005B1CF8"/>
    <w:rsid w:val="006322B3"/>
    <w:rsid w:val="00660FAD"/>
    <w:rsid w:val="00672CE8"/>
    <w:rsid w:val="006D1634"/>
    <w:rsid w:val="006E5729"/>
    <w:rsid w:val="00721FF9"/>
    <w:rsid w:val="007724A4"/>
    <w:rsid w:val="00786B49"/>
    <w:rsid w:val="007A2ABF"/>
    <w:rsid w:val="007D08A2"/>
    <w:rsid w:val="008373F3"/>
    <w:rsid w:val="00847C7A"/>
    <w:rsid w:val="008766DF"/>
    <w:rsid w:val="008935D7"/>
    <w:rsid w:val="008A42E9"/>
    <w:rsid w:val="008D0249"/>
    <w:rsid w:val="008D1F3B"/>
    <w:rsid w:val="008D559C"/>
    <w:rsid w:val="008E60E4"/>
    <w:rsid w:val="00904171"/>
    <w:rsid w:val="009D1065"/>
    <w:rsid w:val="009D7430"/>
    <w:rsid w:val="009E42FF"/>
    <w:rsid w:val="00A01BD1"/>
    <w:rsid w:val="00A10A74"/>
    <w:rsid w:val="00A25AA9"/>
    <w:rsid w:val="00A31EB3"/>
    <w:rsid w:val="00A67140"/>
    <w:rsid w:val="00A92E36"/>
    <w:rsid w:val="00AB798C"/>
    <w:rsid w:val="00AC3C95"/>
    <w:rsid w:val="00AC5C30"/>
    <w:rsid w:val="00AF4229"/>
    <w:rsid w:val="00B05E03"/>
    <w:rsid w:val="00BA23BF"/>
    <w:rsid w:val="00BC354F"/>
    <w:rsid w:val="00BC372E"/>
    <w:rsid w:val="00C001FA"/>
    <w:rsid w:val="00C23F35"/>
    <w:rsid w:val="00C85A21"/>
    <w:rsid w:val="00CD4318"/>
    <w:rsid w:val="00DA55FD"/>
    <w:rsid w:val="00E0595B"/>
    <w:rsid w:val="00E33B89"/>
    <w:rsid w:val="00E76CE0"/>
    <w:rsid w:val="00EA6960"/>
    <w:rsid w:val="00EC05F6"/>
    <w:rsid w:val="00EE2D09"/>
    <w:rsid w:val="00EF4077"/>
    <w:rsid w:val="00F0685D"/>
    <w:rsid w:val="00F346BF"/>
    <w:rsid w:val="00F37E57"/>
    <w:rsid w:val="00F41152"/>
    <w:rsid w:val="00F45A1E"/>
    <w:rsid w:val="00F639D7"/>
    <w:rsid w:val="00FA06A4"/>
    <w:rsid w:val="00FD7B7C"/>
    <w:rsid w:val="00FE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01F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0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a5">
    <w:name w:val="Strong"/>
    <w:basedOn w:val="a0"/>
    <w:uiPriority w:val="22"/>
    <w:qFormat/>
    <w:rsid w:val="00C001FA"/>
    <w:rPr>
      <w:b/>
      <w:bCs/>
    </w:rPr>
  </w:style>
  <w:style w:type="paragraph" w:customStyle="1" w:styleId="ConsNonformat">
    <w:name w:val="ConsNonformat"/>
    <w:semiHidden/>
    <w:rsid w:val="005711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Body Text"/>
    <w:basedOn w:val="a"/>
    <w:link w:val="a7"/>
    <w:unhideWhenUsed/>
    <w:rsid w:val="003117A3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7">
    <w:name w:val="Основной текст Знак"/>
    <w:basedOn w:val="a0"/>
    <w:link w:val="a6"/>
    <w:rsid w:val="003117A3"/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rolev.bezformata.ru/word/internetu/32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0CF0-2D45-43DB-A4C7-E0CA162E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Topcovet</cp:lastModifiedBy>
  <cp:revision>8</cp:revision>
  <cp:lastPrinted>2022-03-23T04:14:00Z</cp:lastPrinted>
  <dcterms:created xsi:type="dcterms:W3CDTF">2020-02-19T04:04:00Z</dcterms:created>
  <dcterms:modified xsi:type="dcterms:W3CDTF">2022-03-23T04:19:00Z</dcterms:modified>
</cp:coreProperties>
</file>